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1435" w14:textId="77777777" w:rsidR="007536C9" w:rsidRPr="00B929EE" w:rsidRDefault="007536C9" w:rsidP="007536C9">
      <w:pPr>
        <w:pStyle w:val="Title"/>
        <w:jc w:val="center"/>
        <w:rPr>
          <w:rStyle w:val="bodyhead"/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</w:pPr>
      <w:r w:rsidRPr="00B929EE">
        <w:rPr>
          <w:rStyle w:val="bodyhead"/>
          <w:sz w:val="40"/>
          <w:szCs w:val="40"/>
        </w:rPr>
        <w:t>College of Agriculture, Forestry, and Life Sciences</w:t>
      </w:r>
    </w:p>
    <w:p w14:paraId="5C58123D" w14:textId="77777777" w:rsidR="007536C9" w:rsidRPr="00B929EE" w:rsidRDefault="007536C9" w:rsidP="007536C9">
      <w:pPr>
        <w:pStyle w:val="Title"/>
        <w:jc w:val="center"/>
        <w:rPr>
          <w:rStyle w:val="bodyhead"/>
        </w:rPr>
      </w:pPr>
      <w:r w:rsidRPr="00B929EE">
        <w:rPr>
          <w:rStyle w:val="bodyhead"/>
          <w:sz w:val="40"/>
          <w:szCs w:val="40"/>
        </w:rPr>
        <w:t>Signature Authority for Proposals</w:t>
      </w:r>
    </w:p>
    <w:tbl>
      <w:tblPr>
        <w:tblW w:w="0" w:type="auto"/>
        <w:tblInd w:w="293" w:type="dxa"/>
        <w:tblLayout w:type="fixed"/>
        <w:tblLook w:val="0000" w:firstRow="0" w:lastRow="0" w:firstColumn="0" w:lastColumn="0" w:noHBand="0" w:noVBand="0"/>
      </w:tblPr>
      <w:tblGrid>
        <w:gridCol w:w="4675"/>
        <w:gridCol w:w="4590"/>
        <w:gridCol w:w="18"/>
      </w:tblGrid>
      <w:tr w:rsidR="007536C9" w14:paraId="5FC1DDF0" w14:textId="77777777">
        <w:trPr>
          <w:trHeight w:val="1872"/>
        </w:trPr>
        <w:tc>
          <w:tcPr>
            <w:tcW w:w="4675" w:type="dxa"/>
          </w:tcPr>
          <w:p w14:paraId="39C097F6" w14:textId="77777777" w:rsidR="007536C9" w:rsidRPr="00C6667B" w:rsidRDefault="007536C9" w:rsidP="001323DF">
            <w:pPr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  <w:p w14:paraId="2C927E20" w14:textId="77777777" w:rsidR="007536C9" w:rsidRDefault="007536C9" w:rsidP="001323DF">
            <w:pPr>
              <w:spacing w:after="0" w:line="240" w:lineRule="auto"/>
              <w:contextualSpacing/>
              <w:jc w:val="center"/>
            </w:pPr>
            <w:r>
              <w:rPr>
                <w:rStyle w:val="Strong"/>
              </w:rPr>
              <w:t>Dean's Primary Approver</w:t>
            </w:r>
          </w:p>
          <w:p w14:paraId="0AFD6F97" w14:textId="3394D016" w:rsidR="007536C9" w:rsidRPr="00227DC7" w:rsidRDefault="00946564" w:rsidP="00BE57CD">
            <w:pPr>
              <w:spacing w:after="0" w:line="240" w:lineRule="auto"/>
              <w:contextualSpacing/>
              <w:jc w:val="center"/>
            </w:pPr>
            <w:r>
              <w:t xml:space="preserve">Paula </w:t>
            </w:r>
            <w:proofErr w:type="spellStart"/>
            <w:r>
              <w:t>Agudelo</w:t>
            </w:r>
            <w:proofErr w:type="spellEnd"/>
            <w:r w:rsidR="007536C9">
              <w:br/>
              <w:t>Associate Dean for Research &amp; Graduate Studies</w:t>
            </w:r>
            <w:r w:rsidR="007536C9">
              <w:br/>
            </w:r>
            <w:r w:rsidR="006F4937">
              <w:fldChar w:fldCharType="begin"/>
            </w:r>
            <w:r w:rsidR="00BE57CD">
              <w:instrText>HYPERLINK "mailto:mailto:pagudel@clemson.edu"</w:instrText>
            </w:r>
            <w:r w:rsidR="006F4937">
              <w:fldChar w:fldCharType="separate"/>
            </w:r>
            <w:r w:rsidR="00BE57CD">
              <w:rPr>
                <w:rStyle w:val="Hyperlink"/>
              </w:rPr>
              <w:t>pagudel</w:t>
            </w:r>
            <w:r w:rsidR="007536C9">
              <w:rPr>
                <w:rStyle w:val="Hyperlink"/>
              </w:rPr>
              <w:t>@clemson.edu</w:t>
            </w:r>
            <w:r w:rsidR="006F4937">
              <w:rPr>
                <w:rStyle w:val="Hyperlink"/>
              </w:rPr>
              <w:fldChar w:fldCharType="end"/>
            </w:r>
            <w:bookmarkStart w:id="0" w:name="_GoBack"/>
            <w:bookmarkEnd w:id="0"/>
          </w:p>
        </w:tc>
        <w:tc>
          <w:tcPr>
            <w:tcW w:w="4608" w:type="dxa"/>
            <w:gridSpan w:val="2"/>
          </w:tcPr>
          <w:p w14:paraId="37AE9ECA" w14:textId="77777777" w:rsidR="007536C9" w:rsidRDefault="007536C9" w:rsidP="001323DF">
            <w:pPr>
              <w:jc w:val="center"/>
            </w:pPr>
          </w:p>
          <w:p w14:paraId="410E884B" w14:textId="77777777" w:rsidR="007536C9" w:rsidRPr="00227DC7" w:rsidRDefault="007536C9" w:rsidP="001323DF">
            <w:pPr>
              <w:spacing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227DC7">
              <w:rPr>
                <w:rFonts w:eastAsia="Times New Roman" w:cstheme="minorHAnsi"/>
                <w:b/>
                <w:bCs/>
              </w:rPr>
              <w:t>Budget Officer</w:t>
            </w:r>
          </w:p>
          <w:p w14:paraId="658F8813" w14:textId="77777777" w:rsidR="007536C9" w:rsidRPr="00227DC7" w:rsidRDefault="007536C9" w:rsidP="001323DF">
            <w:pPr>
              <w:spacing w:line="240" w:lineRule="auto"/>
              <w:contextualSpacing/>
              <w:jc w:val="center"/>
              <w:rPr>
                <w:rFonts w:eastAsia="Times New Roman" w:cstheme="minorHAnsi"/>
                <w:bCs/>
              </w:rPr>
            </w:pPr>
            <w:r w:rsidRPr="00227DC7">
              <w:rPr>
                <w:rFonts w:eastAsia="Times New Roman" w:cstheme="minorHAnsi"/>
                <w:bCs/>
              </w:rPr>
              <w:t>Leigh Dodson</w:t>
            </w:r>
          </w:p>
          <w:p w14:paraId="4E643125" w14:textId="77777777" w:rsidR="007536C9" w:rsidRDefault="006F4937" w:rsidP="001323DF">
            <w:pPr>
              <w:spacing w:line="240" w:lineRule="auto"/>
              <w:contextualSpacing/>
              <w:jc w:val="center"/>
              <w:rPr>
                <w:rStyle w:val="Hyperlink"/>
              </w:rPr>
            </w:pPr>
            <w:hyperlink r:id="rId8" w:history="1">
              <w:r w:rsidR="007536C9" w:rsidRPr="000C7BD5">
                <w:rPr>
                  <w:rStyle w:val="Hyperlink"/>
                  <w:rFonts w:eastAsia="Times New Roman" w:cstheme="minorHAnsi"/>
                  <w:bCs/>
                </w:rPr>
                <w:t>dleigh@clemson.edu</w:t>
              </w:r>
            </w:hyperlink>
          </w:p>
          <w:p w14:paraId="74BE3606" w14:textId="77777777" w:rsidR="007536C9" w:rsidRDefault="007536C9" w:rsidP="001323DF">
            <w:pPr>
              <w:spacing w:line="240" w:lineRule="auto"/>
              <w:contextualSpacing/>
              <w:jc w:val="center"/>
              <w:rPr>
                <w:rStyle w:val="Hyperlink"/>
              </w:rPr>
            </w:pPr>
          </w:p>
          <w:p w14:paraId="402B7F5D" w14:textId="77777777" w:rsidR="007536C9" w:rsidRPr="00227DC7" w:rsidRDefault="007536C9" w:rsidP="001323DF">
            <w:pPr>
              <w:spacing w:line="240" w:lineRule="auto"/>
              <w:contextualSpacing/>
              <w:jc w:val="center"/>
              <w:rPr>
                <w:rFonts w:eastAsia="Times New Roman" w:cstheme="minorHAnsi"/>
                <w:bCs/>
              </w:rPr>
            </w:pPr>
          </w:p>
        </w:tc>
      </w:tr>
      <w:tr w:rsidR="007536C9" w14:paraId="374672FC" w14:textId="77777777">
        <w:trPr>
          <w:trHeight w:val="581"/>
        </w:trPr>
        <w:tc>
          <w:tcPr>
            <w:tcW w:w="9283" w:type="dxa"/>
            <w:gridSpan w:val="3"/>
          </w:tcPr>
          <w:p w14:paraId="6E4063ED" w14:textId="77777777" w:rsidR="007536C9" w:rsidRPr="00B929EE" w:rsidRDefault="007536C9" w:rsidP="001323DF">
            <w:pPr>
              <w:tabs>
                <w:tab w:val="left" w:pos="3559"/>
              </w:tabs>
              <w:jc w:val="center"/>
              <w:rPr>
                <w:b/>
              </w:rPr>
            </w:pPr>
            <w:r w:rsidRPr="00B929EE">
              <w:rPr>
                <w:b/>
              </w:rPr>
              <w:t>Grant Support Services</w:t>
            </w:r>
          </w:p>
        </w:tc>
      </w:tr>
      <w:tr w:rsidR="007536C9" w14:paraId="0D0397C0" w14:textId="77777777">
        <w:trPr>
          <w:trHeight w:val="814"/>
        </w:trPr>
        <w:tc>
          <w:tcPr>
            <w:tcW w:w="9283" w:type="dxa"/>
            <w:gridSpan w:val="3"/>
          </w:tcPr>
          <w:tbl>
            <w:tblPr>
              <w:tblW w:w="10580" w:type="dxa"/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2940"/>
              <w:gridCol w:w="2637"/>
              <w:gridCol w:w="3043"/>
            </w:tblGrid>
            <w:tr w:rsidR="007536C9" w:rsidRPr="00227DC7" w14:paraId="432A848C" w14:textId="77777777" w:rsidTr="000C4F71">
              <w:trPr>
                <w:trHeight w:val="300"/>
              </w:trPr>
              <w:tc>
                <w:tcPr>
                  <w:tcW w:w="1960" w:type="dxa"/>
                  <w:shd w:val="clear" w:color="auto" w:fill="auto"/>
                  <w:noWrap/>
                  <w:vAlign w:val="center"/>
                </w:tcPr>
                <w:p w14:paraId="24B5F900" w14:textId="77777777" w:rsidR="007536C9" w:rsidRPr="00227DC7" w:rsidRDefault="007536C9" w:rsidP="000C4F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2940" w:type="dxa"/>
                  <w:shd w:val="clear" w:color="auto" w:fill="auto"/>
                  <w:noWrap/>
                  <w:vAlign w:val="center"/>
                </w:tcPr>
                <w:p w14:paraId="741E4B77" w14:textId="346F6BBB" w:rsidR="007536C9" w:rsidRPr="00227DC7" w:rsidRDefault="000C4F71" w:rsidP="000C4F71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rPr>
                      <w:rFonts w:eastAsia="Times New Roman" w:cstheme="minorHAnsi"/>
                      <w:color w:val="000000"/>
                    </w:rPr>
                    <w:t>Jessica Adkins</w:t>
                  </w:r>
                </w:p>
              </w:tc>
              <w:tc>
                <w:tcPr>
                  <w:tcW w:w="2637" w:type="dxa"/>
                  <w:shd w:val="clear" w:color="auto" w:fill="auto"/>
                  <w:noWrap/>
                  <w:vAlign w:val="center"/>
                </w:tcPr>
                <w:p w14:paraId="49420599" w14:textId="42D6033F" w:rsidR="007536C9" w:rsidRPr="00227DC7" w:rsidRDefault="006F4937" w:rsidP="000C4F71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hyperlink r:id="rId9" w:history="1">
                    <w:r w:rsidR="000C4F71">
                      <w:rPr>
                        <w:rStyle w:val="Hyperlink"/>
                        <w:rFonts w:eastAsia="Times New Roman" w:cstheme="minorHAnsi"/>
                      </w:rPr>
                      <w:t>jeadkin@clemson.edu</w:t>
                    </w:r>
                  </w:hyperlink>
                </w:p>
              </w:tc>
              <w:tc>
                <w:tcPr>
                  <w:tcW w:w="3043" w:type="dxa"/>
                  <w:shd w:val="clear" w:color="auto" w:fill="auto"/>
                  <w:noWrap/>
                  <w:vAlign w:val="center"/>
                </w:tcPr>
                <w:p w14:paraId="04DD91AE" w14:textId="77777777" w:rsidR="007536C9" w:rsidRPr="00227DC7" w:rsidRDefault="007536C9" w:rsidP="000C4F71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  <w:tr w:rsidR="00064B1C" w:rsidRPr="00227DC7" w14:paraId="32917046" w14:textId="77777777" w:rsidTr="000C4F71">
              <w:trPr>
                <w:trHeight w:val="300"/>
              </w:trPr>
              <w:tc>
                <w:tcPr>
                  <w:tcW w:w="1960" w:type="dxa"/>
                  <w:shd w:val="clear" w:color="auto" w:fill="auto"/>
                  <w:noWrap/>
                  <w:vAlign w:val="center"/>
                </w:tcPr>
                <w:p w14:paraId="512BBB83" w14:textId="77777777" w:rsidR="00064B1C" w:rsidRPr="00227DC7" w:rsidRDefault="00064B1C" w:rsidP="000C4F71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</w:p>
              </w:tc>
              <w:tc>
                <w:tcPr>
                  <w:tcW w:w="2940" w:type="dxa"/>
                  <w:shd w:val="clear" w:color="auto" w:fill="auto"/>
                  <w:noWrap/>
                  <w:vAlign w:val="center"/>
                </w:tcPr>
                <w:p w14:paraId="15C56377" w14:textId="2AD47BC5" w:rsidR="00064B1C" w:rsidRDefault="00064B1C" w:rsidP="000C4F71">
                  <w:pPr>
                    <w:spacing w:after="0" w:line="240" w:lineRule="auto"/>
                    <w:contextualSpacing/>
                    <w:jc w:val="center"/>
                  </w:pPr>
                  <w:r>
                    <w:t>Pam Brown</w:t>
                  </w:r>
                </w:p>
                <w:p w14:paraId="50857BA9" w14:textId="349CFBF9" w:rsidR="00064B1C" w:rsidRDefault="00064B1C" w:rsidP="000C4F71">
                  <w:pPr>
                    <w:spacing w:after="0" w:line="240" w:lineRule="auto"/>
                    <w:contextualSpacing/>
                    <w:jc w:val="center"/>
                  </w:pPr>
                  <w:r>
                    <w:t xml:space="preserve">Carrie </w:t>
                  </w:r>
                  <w:proofErr w:type="spellStart"/>
                  <w:r>
                    <w:t>Burri</w:t>
                  </w:r>
                  <w:proofErr w:type="spellEnd"/>
                </w:p>
                <w:p w14:paraId="3811BD35" w14:textId="1B947EE3" w:rsidR="000C4F71" w:rsidRDefault="000C4F71" w:rsidP="000C4F71">
                  <w:pPr>
                    <w:spacing w:after="0" w:line="240" w:lineRule="auto"/>
                    <w:contextualSpacing/>
                    <w:jc w:val="center"/>
                  </w:pPr>
                  <w:proofErr w:type="spellStart"/>
                  <w:r>
                    <w:t>Yashia</w:t>
                  </w:r>
                  <w:proofErr w:type="spellEnd"/>
                  <w:r>
                    <w:t xml:space="preserve"> Marshall</w:t>
                  </w:r>
                </w:p>
                <w:p w14:paraId="2BE5DB69" w14:textId="77777777" w:rsidR="00064B1C" w:rsidRPr="00227DC7" w:rsidRDefault="00064B1C" w:rsidP="000C4F71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>
                    <w:t>Amy Smitherman</w:t>
                  </w:r>
                </w:p>
              </w:tc>
              <w:tc>
                <w:tcPr>
                  <w:tcW w:w="2637" w:type="dxa"/>
                  <w:shd w:val="clear" w:color="auto" w:fill="auto"/>
                  <w:noWrap/>
                  <w:vAlign w:val="center"/>
                </w:tcPr>
                <w:p w14:paraId="2C1F1CE5" w14:textId="77777777" w:rsidR="001C6B2D" w:rsidRDefault="006F4937" w:rsidP="000C4F71">
                  <w:pPr>
                    <w:spacing w:after="0" w:line="240" w:lineRule="auto"/>
                    <w:contextualSpacing/>
                    <w:jc w:val="center"/>
                  </w:pPr>
                  <w:hyperlink r:id="rId10" w:history="1">
                    <w:r w:rsidR="001C6B2D" w:rsidRPr="002E1B9F">
                      <w:rPr>
                        <w:rStyle w:val="Hyperlink"/>
                      </w:rPr>
                      <w:t>pcreebs@clemson.edu</w:t>
                    </w:r>
                  </w:hyperlink>
                </w:p>
                <w:p w14:paraId="40A43730" w14:textId="057B5D45" w:rsidR="001C6B2D" w:rsidRDefault="006F4937" w:rsidP="000C4F71">
                  <w:pPr>
                    <w:spacing w:after="0" w:line="240" w:lineRule="auto"/>
                    <w:contextualSpacing/>
                    <w:jc w:val="center"/>
                  </w:pPr>
                  <w:hyperlink r:id="rId11" w:history="1">
                    <w:r w:rsidR="001C6B2D" w:rsidRPr="002E1B9F">
                      <w:rPr>
                        <w:rStyle w:val="Hyperlink"/>
                      </w:rPr>
                      <w:t>cburri@clemson.edu</w:t>
                    </w:r>
                  </w:hyperlink>
                </w:p>
                <w:p w14:paraId="38477BAB" w14:textId="68B5E36D" w:rsidR="000C4F71" w:rsidRDefault="006F4937" w:rsidP="000C4F71">
                  <w:pPr>
                    <w:spacing w:after="0" w:line="240" w:lineRule="auto"/>
                    <w:contextualSpacing/>
                    <w:jc w:val="center"/>
                  </w:pPr>
                  <w:hyperlink r:id="rId12" w:history="1">
                    <w:r w:rsidR="000C4F71" w:rsidRPr="00851CA3">
                      <w:rPr>
                        <w:rStyle w:val="Hyperlink"/>
                      </w:rPr>
                      <w:t>ymarsha@clemson.edu</w:t>
                    </w:r>
                  </w:hyperlink>
                </w:p>
                <w:p w14:paraId="76E5F68A" w14:textId="24E2B1C1" w:rsidR="00064B1C" w:rsidRPr="009215B1" w:rsidRDefault="006F4937" w:rsidP="000C4F71">
                  <w:pPr>
                    <w:spacing w:after="0" w:line="240" w:lineRule="auto"/>
                    <w:contextualSpacing/>
                    <w:jc w:val="center"/>
                  </w:pPr>
                  <w:hyperlink r:id="rId13" w:history="1">
                    <w:r w:rsidR="001C6B2D" w:rsidRPr="002E1B9F">
                      <w:rPr>
                        <w:rStyle w:val="Hyperlink"/>
                      </w:rPr>
                      <w:t>smithe3@clemson.edu</w:t>
                    </w:r>
                  </w:hyperlink>
                </w:p>
              </w:tc>
              <w:tc>
                <w:tcPr>
                  <w:tcW w:w="3043" w:type="dxa"/>
                  <w:shd w:val="clear" w:color="auto" w:fill="auto"/>
                  <w:noWrap/>
                  <w:vAlign w:val="center"/>
                </w:tcPr>
                <w:p w14:paraId="6F2FFE9F" w14:textId="77777777" w:rsidR="00064B1C" w:rsidRDefault="00064B1C" w:rsidP="000C4F71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</w:p>
                <w:p w14:paraId="1F480895" w14:textId="77777777" w:rsidR="00064B1C" w:rsidRDefault="00064B1C" w:rsidP="000C4F71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</w:p>
                <w:p w14:paraId="297E087C" w14:textId="77777777" w:rsidR="00064B1C" w:rsidRDefault="00064B1C" w:rsidP="000C4F71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</w:p>
                <w:p w14:paraId="6318340B" w14:textId="77777777" w:rsidR="00064B1C" w:rsidRPr="00227DC7" w:rsidRDefault="00064B1C" w:rsidP="000C4F71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</w:p>
              </w:tc>
            </w:tr>
          </w:tbl>
          <w:p w14:paraId="108D04F3" w14:textId="77777777" w:rsidR="007536C9" w:rsidRPr="00C6667B" w:rsidRDefault="007536C9" w:rsidP="009215B1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</w:p>
        </w:tc>
      </w:tr>
      <w:tr w:rsidR="007536C9" w14:paraId="3AD68932" w14:textId="77777777">
        <w:trPr>
          <w:gridAfter w:val="1"/>
          <w:wAfter w:w="18" w:type="dxa"/>
          <w:trHeight w:val="329"/>
        </w:trPr>
        <w:tc>
          <w:tcPr>
            <w:tcW w:w="9265" w:type="dxa"/>
            <w:gridSpan w:val="2"/>
          </w:tcPr>
          <w:p w14:paraId="5DE16070" w14:textId="77777777" w:rsidR="007536C9" w:rsidRDefault="007536C9" w:rsidP="001323D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  <w:p w14:paraId="2A3D91AA" w14:textId="77777777" w:rsidR="007536C9" w:rsidRPr="00E514CD" w:rsidRDefault="007536C9" w:rsidP="001323DF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E514CD">
              <w:rPr>
                <w:rFonts w:eastAsia="Times New Roman" w:cstheme="minorHAnsi"/>
                <w:b/>
                <w:bCs/>
              </w:rPr>
              <w:t>Website</w:t>
            </w:r>
          </w:p>
          <w:p w14:paraId="1709EC98" w14:textId="77777777" w:rsidR="007536C9" w:rsidRDefault="006F4937" w:rsidP="001323DF">
            <w:pPr>
              <w:spacing w:after="0" w:line="240" w:lineRule="auto"/>
              <w:contextualSpacing/>
              <w:jc w:val="center"/>
              <w:rPr>
                <w:rStyle w:val="Hyperlink"/>
              </w:rPr>
            </w:pPr>
            <w:hyperlink r:id="rId14" w:history="1">
              <w:r w:rsidR="001C6B2D" w:rsidRPr="005713F4">
                <w:rPr>
                  <w:rStyle w:val="Hyperlink"/>
                </w:rPr>
                <w:t>http://www.clemson.edu/public/gss/</w:t>
              </w:r>
            </w:hyperlink>
            <w:r w:rsidR="001C6B2D">
              <w:t xml:space="preserve"> </w:t>
            </w:r>
          </w:p>
          <w:p w14:paraId="72C641C8" w14:textId="77777777" w:rsidR="007536C9" w:rsidRPr="00E514CD" w:rsidRDefault="007536C9" w:rsidP="001323D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>
              <w:rPr>
                <w:rStyle w:val="Hyperlink"/>
                <w:rFonts w:eastAsia="Times New Roman" w:cstheme="minorHAnsi"/>
                <w:bCs/>
              </w:rPr>
              <w:t>All proposals with CAFLS signatures must be routed through GSS for signature.</w:t>
            </w:r>
          </w:p>
        </w:tc>
      </w:tr>
    </w:tbl>
    <w:p w14:paraId="535A2099" w14:textId="77777777" w:rsidR="007536C9" w:rsidRPr="00C6667B" w:rsidRDefault="007536C9" w:rsidP="007536C9">
      <w:pPr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tbl>
      <w:tblPr>
        <w:tblW w:w="10280" w:type="dxa"/>
        <w:tblInd w:w="-252" w:type="dxa"/>
        <w:tblLook w:val="04A0" w:firstRow="1" w:lastRow="0" w:firstColumn="1" w:lastColumn="0" w:noHBand="0" w:noVBand="1"/>
      </w:tblPr>
      <w:tblGrid>
        <w:gridCol w:w="2070"/>
        <w:gridCol w:w="2700"/>
        <w:gridCol w:w="2790"/>
        <w:gridCol w:w="2720"/>
      </w:tblGrid>
      <w:tr w:rsidR="00DD5277" w:rsidRPr="004775A6" w14:paraId="3FF01684" w14:textId="77777777">
        <w:trPr>
          <w:trHeight w:val="601"/>
        </w:trPr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bottom"/>
          </w:tcPr>
          <w:p w14:paraId="43A17AD4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4F1EA6A" w14:textId="77777777" w:rsidR="00DD5277" w:rsidRPr="004775A6" w:rsidRDefault="00DD5277" w:rsidP="00132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Animal &amp; Veterinary Science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FBA9E5A" w14:textId="77777777" w:rsidR="00DD5277" w:rsidRPr="004775A6" w:rsidRDefault="00DD5277" w:rsidP="00132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Animal Coproducts Research and Education Cente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559C539" w14:textId="69A2FC6C" w:rsidR="00DD5277" w:rsidRPr="004775A6" w:rsidRDefault="00252F7F" w:rsidP="00132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Plant</w:t>
            </w:r>
            <w:r w:rsidR="00DD5277" w:rsidRPr="004775A6">
              <w:rPr>
                <w:rFonts w:ascii="Calibri" w:eastAsia="Times New Roman" w:hAnsi="Calibri" w:cs="Calibri"/>
                <w:b/>
                <w:bCs/>
              </w:rPr>
              <w:t xml:space="preserve"> &amp; </w:t>
            </w:r>
            <w:proofErr w:type="spellStart"/>
            <w:r w:rsidR="00DD5277" w:rsidRPr="004775A6">
              <w:rPr>
                <w:rFonts w:ascii="Calibri" w:eastAsia="Times New Roman" w:hAnsi="Calibri" w:cs="Calibri"/>
                <w:b/>
                <w:bCs/>
              </w:rPr>
              <w:t>Env</w:t>
            </w:r>
            <w:proofErr w:type="spellEnd"/>
            <w:r w:rsidR="00DD5277" w:rsidRPr="004775A6">
              <w:rPr>
                <w:rFonts w:ascii="Calibri" w:eastAsia="Times New Roman" w:hAnsi="Calibri" w:cs="Calibri"/>
                <w:b/>
                <w:bCs/>
              </w:rPr>
              <w:t xml:space="preserve"> Sciences</w:t>
            </w:r>
          </w:p>
        </w:tc>
      </w:tr>
      <w:tr w:rsidR="00DD5277" w:rsidRPr="004775A6" w14:paraId="16068057" w14:textId="77777777">
        <w:trPr>
          <w:trHeight w:val="301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789C94A0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Numb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9FEB3B0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Pr="004775A6">
              <w:rPr>
                <w:rFonts w:ascii="Calibri" w:eastAsia="Times New Roman" w:hAnsi="Calibri" w:cs="Calibri"/>
              </w:rPr>
              <w:t>3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040A1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Pr="004775A6">
              <w:rPr>
                <w:rFonts w:ascii="Calibri" w:eastAsia="Times New Roman" w:hAnsi="Calibri" w:cs="Calibri"/>
              </w:rPr>
              <w:t>32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2439" w14:textId="52F3A73B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Pr="004775A6">
              <w:rPr>
                <w:rFonts w:ascii="Calibri" w:eastAsia="Times New Roman" w:hAnsi="Calibri" w:cs="Calibri"/>
              </w:rPr>
              <w:t>310</w:t>
            </w:r>
          </w:p>
        </w:tc>
      </w:tr>
      <w:tr w:rsidR="00DD5277" w:rsidRPr="004775A6" w14:paraId="66938CE2" w14:textId="77777777">
        <w:trPr>
          <w:trHeight w:val="39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12765716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Primary Approve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936C" w14:textId="77777777" w:rsidR="00DD5277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5" w:history="1">
              <w:r w:rsidR="00DD5277">
                <w:rPr>
                  <w:rFonts w:ascii="Calibri" w:eastAsia="Times New Roman" w:hAnsi="Calibri" w:cs="Calibri"/>
                </w:rPr>
                <w:t>James</w:t>
              </w:r>
            </w:hyperlink>
            <w:r w:rsidR="00DD5277">
              <w:rPr>
                <w:rFonts w:ascii="Calibri" w:eastAsia="Times New Roman" w:hAnsi="Calibri" w:cs="Calibri"/>
              </w:rPr>
              <w:t xml:space="preserve"> Stricklan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8B6D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775A6">
              <w:rPr>
                <w:rFonts w:ascii="Calibri" w:eastAsia="Times New Roman" w:hAnsi="Calibri" w:cs="Calibri"/>
              </w:rPr>
              <w:t>Annel</w:t>
            </w:r>
            <w:proofErr w:type="spellEnd"/>
            <w:r w:rsidRPr="004775A6">
              <w:rPr>
                <w:rFonts w:ascii="Calibri" w:eastAsia="Times New Roman" w:hAnsi="Calibri" w:cs="Calibri"/>
              </w:rPr>
              <w:t xml:space="preserve"> Green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8B5E" w14:textId="686372C0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atricia </w:t>
            </w:r>
            <w:proofErr w:type="spellStart"/>
            <w:r>
              <w:rPr>
                <w:rFonts w:ascii="Calibri" w:eastAsia="Times New Roman" w:hAnsi="Calibri" w:cs="Calibri"/>
              </w:rPr>
              <w:t>Zungoli</w:t>
            </w:r>
            <w:proofErr w:type="spellEnd"/>
          </w:p>
        </w:tc>
      </w:tr>
      <w:tr w:rsidR="00DD5277" w:rsidRPr="004775A6" w14:paraId="1DB3C8E7" w14:textId="77777777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45909DFB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Tit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984E4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hai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0F73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</w:rPr>
              <w:t>Chai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627B" w14:textId="4A36144E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hair</w:t>
            </w:r>
          </w:p>
        </w:tc>
      </w:tr>
      <w:tr w:rsidR="00DD5277" w:rsidRPr="004775A6" w14:paraId="345737E8" w14:textId="77777777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152EFAF8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EC6A6" w14:textId="77777777" w:rsidR="00DD5277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6" w:history="1">
              <w:r w:rsidR="00DD5277" w:rsidRPr="004B3DC1">
                <w:rPr>
                  <w:rStyle w:val="Hyperlink"/>
                </w:rPr>
                <w:t>jrstric@clemson.edu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F79DE1" w14:textId="77777777" w:rsidR="00DD5277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7" w:history="1">
              <w:r w:rsidR="00DD5277" w:rsidRPr="004775A6">
                <w:rPr>
                  <w:rFonts w:ascii="Calibri" w:eastAsia="Times New Roman" w:hAnsi="Calibri" w:cs="Calibri"/>
                  <w:color w:val="0000FF"/>
                  <w:u w:val="single"/>
                </w:rPr>
                <w:t>agreene@clemson.edu</w:t>
              </w:r>
            </w:hyperlink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96D6" w14:textId="17B5C509" w:rsidR="00DD5277" w:rsidRPr="004775A6" w:rsidRDefault="006F4937" w:rsidP="000E04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8" w:history="1">
              <w:r w:rsidR="00DD5277" w:rsidRPr="001A12E3">
                <w:rPr>
                  <w:rStyle w:val="Hyperlink"/>
                  <w:rFonts w:ascii="Calibri" w:eastAsia="Times New Roman" w:hAnsi="Calibri" w:cs="Calibri"/>
                </w:rPr>
                <w:t>pzngl@clemson.edu</w:t>
              </w:r>
            </w:hyperlink>
          </w:p>
        </w:tc>
      </w:tr>
      <w:tr w:rsidR="00DD5277" w:rsidRPr="004775A6" w14:paraId="0FC5073A" w14:textId="77777777">
        <w:trPr>
          <w:trHeight w:val="33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1108808D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Alternate Approve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4D5C" w14:textId="5BB994A3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</w:rPr>
              <w:t>Joe Culi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C7560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</w:rPr>
              <w:t>Joe Cul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AB23" w14:textId="3354B5CC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Joe </w:t>
            </w:r>
            <w:proofErr w:type="spellStart"/>
            <w:r>
              <w:rPr>
                <w:rFonts w:ascii="Calibri" w:eastAsia="Times New Roman" w:hAnsi="Calibri" w:cs="Calibri"/>
              </w:rPr>
              <w:t>Culin</w:t>
            </w:r>
            <w:proofErr w:type="spellEnd"/>
          </w:p>
        </w:tc>
      </w:tr>
      <w:tr w:rsidR="00DD5277" w:rsidRPr="004775A6" w14:paraId="329A18D0" w14:textId="77777777">
        <w:trPr>
          <w:trHeight w:val="33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14B307AD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Tit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A35E4" w14:textId="7988226E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775A6">
              <w:rPr>
                <w:rFonts w:ascii="Calibri" w:eastAsia="Times New Roman" w:hAnsi="Calibri" w:cs="Calibri"/>
              </w:rPr>
              <w:t>Assoc</w:t>
            </w:r>
            <w:proofErr w:type="spellEnd"/>
            <w:r w:rsidRPr="004775A6">
              <w:rPr>
                <w:rFonts w:ascii="Calibri" w:eastAsia="Times New Roman" w:hAnsi="Calibri" w:cs="Calibri"/>
              </w:rPr>
              <w:t xml:space="preserve"> Dean for Researc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2E97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</w:rPr>
              <w:t>Assoc Dean for Research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22AA0" w14:textId="53CF308B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sso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Dean for Research</w:t>
            </w:r>
          </w:p>
        </w:tc>
      </w:tr>
      <w:tr w:rsidR="00DD5277" w:rsidRPr="004775A6" w14:paraId="42339D1E" w14:textId="77777777">
        <w:trPr>
          <w:trHeight w:val="39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5CB6B17D" w14:textId="77777777" w:rsidR="00DD5277" w:rsidRPr="004775A6" w:rsidRDefault="00DD5277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DEA7" w14:textId="769DC168" w:rsidR="00DD5277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9" w:history="1">
              <w:r w:rsidR="00DD5277" w:rsidRPr="004775A6">
                <w:rPr>
                  <w:rFonts w:ascii="Calibri" w:eastAsia="Times New Roman" w:hAnsi="Calibri" w:cs="Calibri"/>
                  <w:color w:val="0000FF"/>
                  <w:u w:val="single"/>
                </w:rPr>
                <w:t>jculin@clemson.edu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18921" w14:textId="77777777" w:rsidR="00DD5277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0" w:history="1">
              <w:r w:rsidR="00DD5277" w:rsidRPr="004775A6">
                <w:rPr>
                  <w:rFonts w:ascii="Calibri" w:eastAsia="Times New Roman" w:hAnsi="Calibri" w:cs="Calibri"/>
                  <w:color w:val="0000FF"/>
                  <w:u w:val="single"/>
                </w:rPr>
                <w:t>jculin@clemson.edu</w:t>
              </w:r>
            </w:hyperlink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965F" w14:textId="4E8631BE" w:rsidR="00DD5277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1" w:history="1">
              <w:r w:rsidR="00DD5277">
                <w:rPr>
                  <w:rFonts w:ascii="Calibri" w:eastAsia="Times New Roman" w:hAnsi="Calibri" w:cs="Calibri"/>
                  <w:color w:val="0000FF"/>
                  <w:u w:val="single"/>
                </w:rPr>
                <w:t>jculin@clemson.edu</w:t>
              </w:r>
            </w:hyperlink>
          </w:p>
        </w:tc>
      </w:tr>
      <w:tr w:rsidR="00D12D48" w:rsidRPr="004775A6" w14:paraId="4DF6F861" w14:textId="77777777" w:rsidTr="00252F7F">
        <w:trPr>
          <w:trHeight w:val="601"/>
        </w:trPr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bottom"/>
          </w:tcPr>
          <w:p w14:paraId="511F633C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C2EDEBF" w14:textId="6F5C0846" w:rsidR="00D12D48" w:rsidRPr="004775A6" w:rsidRDefault="00D12D48" w:rsidP="00132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Forestry and Environmental Conserva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D241914" w14:textId="4A2C474D" w:rsidR="00D12D48" w:rsidRPr="004775A6" w:rsidRDefault="00D12D48" w:rsidP="0025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Food</w:t>
            </w:r>
            <w:r w:rsidR="00252F7F">
              <w:rPr>
                <w:rFonts w:ascii="Calibri" w:eastAsia="Times New Roman" w:hAnsi="Calibri" w:cs="Calibri"/>
                <w:b/>
                <w:bCs/>
              </w:rPr>
              <w:t>,</w:t>
            </w:r>
            <w:r w:rsidRPr="004775A6">
              <w:rPr>
                <w:rFonts w:ascii="Calibri" w:eastAsia="Times New Roman" w:hAnsi="Calibri" w:cs="Calibri"/>
                <w:b/>
                <w:bCs/>
              </w:rPr>
              <w:t xml:space="preserve"> Nutrition</w:t>
            </w:r>
            <w:r w:rsidR="00252F7F">
              <w:rPr>
                <w:rFonts w:ascii="Calibri" w:eastAsia="Times New Roman" w:hAnsi="Calibri" w:cs="Calibri"/>
                <w:b/>
                <w:bCs/>
              </w:rPr>
              <w:t>, and Packaging Scienc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CE31059" w14:textId="354AA868" w:rsidR="00D12D48" w:rsidRPr="004775A6" w:rsidRDefault="00D12D48" w:rsidP="00252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Agriculture Sciences</w:t>
            </w:r>
          </w:p>
        </w:tc>
      </w:tr>
      <w:tr w:rsidR="00D12D48" w:rsidRPr="004775A6" w14:paraId="4F843F78" w14:textId="77777777">
        <w:trPr>
          <w:trHeight w:val="301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16A3771C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Numb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26CB" w14:textId="38B66376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Pr="004775A6">
              <w:rPr>
                <w:rFonts w:ascii="Calibri" w:eastAsia="Times New Roman" w:hAnsi="Calibri" w:cs="Calibri"/>
              </w:rPr>
              <w:t>3</w:t>
            </w:r>
            <w:r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6075F" w14:textId="6C670C8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Pr="004775A6">
              <w:rPr>
                <w:rFonts w:ascii="Calibri" w:eastAsia="Times New Roman" w:hAnsi="Calibri" w:cs="Calibri"/>
              </w:rPr>
              <w:t>3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5A83F" w14:textId="0C2B77A0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12</w:t>
            </w:r>
          </w:p>
        </w:tc>
      </w:tr>
      <w:tr w:rsidR="00D12D48" w:rsidRPr="004775A6" w14:paraId="6D5FF83E" w14:textId="77777777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1F83BC7B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Primary Approv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28504" w14:textId="48126D6C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Greg Yarrow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A51F" w14:textId="48587F45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 xml:space="preserve">Jeffery </w:t>
            </w:r>
            <w:proofErr w:type="spellStart"/>
            <w:r>
              <w:rPr>
                <w:rFonts w:ascii="Calibri" w:eastAsia="Times New Roman" w:hAnsi="Calibri" w:cs="Calibri"/>
              </w:rPr>
              <w:t>Rhodehamel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C78B8" w14:textId="7A98F76F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Patricia </w:t>
            </w:r>
            <w:proofErr w:type="spellStart"/>
            <w:r>
              <w:rPr>
                <w:rFonts w:ascii="Calibri" w:eastAsia="Times New Roman" w:hAnsi="Calibri" w:cs="Calibri"/>
              </w:rPr>
              <w:t>Zungoli</w:t>
            </w:r>
            <w:proofErr w:type="spellEnd"/>
          </w:p>
        </w:tc>
      </w:tr>
      <w:tr w:rsidR="00D12D48" w:rsidRPr="004775A6" w14:paraId="4E537803" w14:textId="77777777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15C354B8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Tit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5C36E" w14:textId="05FCB3FC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5A6">
              <w:rPr>
                <w:rFonts w:ascii="Calibri" w:eastAsia="Times New Roman" w:hAnsi="Calibri" w:cs="Calibri"/>
              </w:rPr>
              <w:t>Chai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095B" w14:textId="06174706" w:rsidR="00D12D48" w:rsidRPr="000E04A0" w:rsidRDefault="00D12D48" w:rsidP="000E04A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</w:rPr>
              <w:t>Chai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EE352" w14:textId="59595402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75A6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Acting Chair</w:t>
            </w:r>
          </w:p>
        </w:tc>
      </w:tr>
      <w:tr w:rsidR="00D12D48" w:rsidRPr="004775A6" w14:paraId="0678032D" w14:textId="77777777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732FDFE8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B8CD" w14:textId="4A9185AA" w:rsidR="00D12D48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2" w:history="1">
              <w:r w:rsidR="00D12D48">
                <w:rPr>
                  <w:rFonts w:ascii="Calibri" w:eastAsia="Times New Roman" w:hAnsi="Calibri" w:cs="Calibri"/>
                  <w:color w:val="0000FF"/>
                  <w:u w:val="single"/>
                </w:rPr>
                <w:t>gyarrow@clemson.edu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974B24" w14:textId="460C5332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FF"/>
                <w:u w:val="single"/>
              </w:rPr>
              <w:t>jrhode@clemson.ed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A8688" w14:textId="52F8C623" w:rsidR="00D12D48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3" w:history="1">
              <w:r w:rsidR="00D12D48" w:rsidRPr="001A12E3">
                <w:rPr>
                  <w:rStyle w:val="Hyperlink"/>
                  <w:rFonts w:ascii="Calibri" w:eastAsia="Times New Roman" w:hAnsi="Calibri" w:cs="Calibri"/>
                </w:rPr>
                <w:t>pzngl@clemson.edu</w:t>
              </w:r>
            </w:hyperlink>
          </w:p>
        </w:tc>
      </w:tr>
      <w:tr w:rsidR="00D12D48" w:rsidRPr="004775A6" w14:paraId="52526D53" w14:textId="77777777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451E7AE3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Alternate Approv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3061" w14:textId="4BC1B0A9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</w:rPr>
              <w:t xml:space="preserve">Joe </w:t>
            </w:r>
            <w:proofErr w:type="spellStart"/>
            <w:r w:rsidRPr="004775A6">
              <w:rPr>
                <w:rFonts w:ascii="Calibri" w:eastAsia="Times New Roman" w:hAnsi="Calibri" w:cs="Calibri"/>
              </w:rPr>
              <w:t>Culi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90D6" w14:textId="77777777" w:rsidR="00D12D48" w:rsidRDefault="00D12D48" w:rsidP="00E253B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ul Dawson/</w:t>
            </w:r>
          </w:p>
          <w:p w14:paraId="3B15D1E1" w14:textId="7F213C41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ohnny McGreg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7A02" w14:textId="2CD61EC2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Joe </w:t>
            </w:r>
            <w:proofErr w:type="spellStart"/>
            <w:r>
              <w:rPr>
                <w:rFonts w:ascii="Calibri" w:eastAsia="Times New Roman" w:hAnsi="Calibri" w:cs="Calibri"/>
              </w:rPr>
              <w:t>Culin</w:t>
            </w:r>
            <w:proofErr w:type="spellEnd"/>
          </w:p>
        </w:tc>
      </w:tr>
      <w:tr w:rsidR="00D12D48" w:rsidRPr="004775A6" w14:paraId="7BE2DB46" w14:textId="77777777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3F38F7BF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Tit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53820" w14:textId="60A31E6E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775A6">
              <w:rPr>
                <w:rFonts w:ascii="Calibri" w:eastAsia="Times New Roman" w:hAnsi="Calibri" w:cs="Calibri"/>
              </w:rPr>
              <w:t>Assoc</w:t>
            </w:r>
            <w:proofErr w:type="spellEnd"/>
            <w:r w:rsidRPr="004775A6">
              <w:rPr>
                <w:rFonts w:ascii="Calibri" w:eastAsia="Times New Roman" w:hAnsi="Calibri" w:cs="Calibri"/>
              </w:rPr>
              <w:t xml:space="preserve"> Dean for Researc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E005" w14:textId="31D59682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CE2BB" w14:textId="2D66BD7D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sso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Dean for Research</w:t>
            </w:r>
          </w:p>
        </w:tc>
      </w:tr>
      <w:tr w:rsidR="00D12D48" w:rsidRPr="004775A6" w14:paraId="31368AAB" w14:textId="77777777">
        <w:trPr>
          <w:trHeight w:val="301"/>
        </w:trPr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4903073D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7DEA" w14:textId="6CD35666" w:rsidR="00D12D48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4" w:history="1">
              <w:r w:rsidR="00D12D48" w:rsidRPr="004775A6">
                <w:rPr>
                  <w:rFonts w:ascii="Calibri" w:eastAsia="Times New Roman" w:hAnsi="Calibri" w:cs="Calibri"/>
                  <w:color w:val="0000FF"/>
                  <w:u w:val="single"/>
                </w:rPr>
                <w:t>jculin@clemson.edu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73A3" w14:textId="77777777" w:rsidR="00D12D48" w:rsidRDefault="006F4937" w:rsidP="00E253B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5" w:history="1">
              <w:r w:rsidR="00D12D48" w:rsidRPr="00A60BF3">
                <w:rPr>
                  <w:rStyle w:val="Hyperlink"/>
                  <w:rFonts w:ascii="Calibri" w:eastAsia="Times New Roman" w:hAnsi="Calibri" w:cs="Calibri"/>
                </w:rPr>
                <w:t>pdawson@clemson.edu</w:t>
              </w:r>
            </w:hyperlink>
          </w:p>
          <w:p w14:paraId="7CA029CF" w14:textId="6D8E0EF3" w:rsidR="00D12D48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6" w:history="1">
              <w:r w:rsidR="00D12D48" w:rsidRPr="00A60BF3">
                <w:rPr>
                  <w:rStyle w:val="Hyperlink"/>
                  <w:rFonts w:ascii="Calibri" w:eastAsia="Times New Roman" w:hAnsi="Calibri" w:cs="Calibri"/>
                </w:rPr>
                <w:t>Johnny@clemson.edu</w:t>
              </w:r>
            </w:hyperlink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E60F" w14:textId="5980230D" w:rsidR="00D12D48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7" w:history="1">
              <w:r w:rsidR="00D12D48">
                <w:rPr>
                  <w:rFonts w:ascii="Calibri" w:eastAsia="Times New Roman" w:hAnsi="Calibri" w:cs="Calibri"/>
                  <w:color w:val="0000FF"/>
                  <w:u w:val="single"/>
                </w:rPr>
                <w:t>jculin@clemson.edu</w:t>
              </w:r>
            </w:hyperlink>
          </w:p>
        </w:tc>
      </w:tr>
      <w:tr w:rsidR="00D12D48" w:rsidRPr="004775A6" w14:paraId="2CEE1DBE" w14:textId="77777777" w:rsidTr="000C029C">
        <w:trPr>
          <w:trHeight w:val="301"/>
        </w:trPr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bottom"/>
          </w:tcPr>
          <w:p w14:paraId="6D0EA296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14:paraId="65804927" w14:textId="73112096" w:rsidR="00D12D48" w:rsidRPr="004775A6" w:rsidRDefault="00D12D48" w:rsidP="00132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Center for Environmental Toxicolog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14:paraId="05835655" w14:textId="5CDBBDBC" w:rsidR="00D12D48" w:rsidRPr="004775A6" w:rsidRDefault="00D12D48" w:rsidP="00132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Wood Utilization + Design Institut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14:paraId="1A93A358" w14:textId="4CFDA478" w:rsidR="00D12D48" w:rsidRPr="004775A6" w:rsidRDefault="00D12D48" w:rsidP="00132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CAFLS Dean's Office</w:t>
            </w:r>
          </w:p>
        </w:tc>
      </w:tr>
      <w:tr w:rsidR="00D12D48" w:rsidRPr="004775A6" w14:paraId="2E45A881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45F7D365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Numb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75AD92" w14:textId="731C1A64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Pr="004775A6">
              <w:rPr>
                <w:rFonts w:ascii="Calibri" w:eastAsia="Times New Roman" w:hAnsi="Calibri" w:cs="Calibri"/>
              </w:rPr>
              <w:t>3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98BF" w14:textId="750AC0F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3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0C800" w14:textId="399B79D8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Pr="004775A6">
              <w:rPr>
                <w:rFonts w:ascii="Calibri" w:eastAsia="Times New Roman" w:hAnsi="Calibri" w:cs="Calibri"/>
              </w:rPr>
              <w:t>303</w:t>
            </w:r>
          </w:p>
        </w:tc>
      </w:tr>
      <w:tr w:rsidR="00D12D48" w:rsidRPr="004775A6" w14:paraId="0AF0C025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415E241F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Primary Approve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8922" w14:textId="182D70EE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Joe </w:t>
            </w:r>
            <w:proofErr w:type="spellStart"/>
            <w:r>
              <w:rPr>
                <w:rFonts w:ascii="Calibri" w:eastAsia="Times New Roman" w:hAnsi="Calibri" w:cs="Calibri"/>
              </w:rPr>
              <w:t>Cul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CF51" w14:textId="3899C49C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atricia Layt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3AD5" w14:textId="1C9E33AE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753B">
              <w:t>George Askew</w:t>
            </w:r>
          </w:p>
        </w:tc>
      </w:tr>
      <w:tr w:rsidR="00D12D48" w:rsidRPr="004775A6" w14:paraId="4167D4AA" w14:textId="77777777" w:rsidTr="001A12E3">
        <w:trPr>
          <w:trHeight w:val="301"/>
        </w:trPr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5107F8D9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Titl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27985" w14:textId="22522504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sso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Dean for Research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CB13E" w14:textId="7E185854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irecto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86DC4" w14:textId="7C315660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P</w:t>
            </w:r>
            <w:r w:rsidRPr="00E24DB4">
              <w:rPr>
                <w:rFonts w:ascii="Calibri" w:eastAsia="Times New Roman" w:hAnsi="Calibri" w:cs="Calibri"/>
              </w:rPr>
              <w:t xml:space="preserve"> for PSA</w:t>
            </w:r>
          </w:p>
        </w:tc>
      </w:tr>
      <w:tr w:rsidR="00D12D48" w:rsidRPr="004775A6" w14:paraId="1D2EA2EB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47565D24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10AF" w14:textId="4462DA07" w:rsidR="00D12D48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8" w:history="1">
              <w:r w:rsidR="00D12D48">
                <w:rPr>
                  <w:rFonts w:ascii="Calibri" w:eastAsia="Times New Roman" w:hAnsi="Calibri" w:cs="Calibri"/>
                  <w:color w:val="0000FF"/>
                  <w:u w:val="single"/>
                </w:rPr>
                <w:t>jculin@clemson.edu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CCE4E9" w14:textId="24B86187" w:rsidR="00D12D48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29" w:history="1">
              <w:r w:rsidR="00BF7330" w:rsidRPr="00851CA3">
                <w:rPr>
                  <w:rStyle w:val="Hyperlink"/>
                  <w:rFonts w:ascii="Calibri" w:eastAsia="Times New Roman" w:hAnsi="Calibri" w:cs="Calibri"/>
                </w:rPr>
                <w:t>playton@clemson.edu</w:t>
              </w:r>
            </w:hyperlink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6A899" w14:textId="0BCB9B9C" w:rsidR="00D12D48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0" w:history="1">
              <w:r w:rsidR="00D12D48" w:rsidRPr="002E753B">
                <w:rPr>
                  <w:rStyle w:val="Hyperlink"/>
                </w:rPr>
                <w:t>gaskew@clemson.edu</w:t>
              </w:r>
            </w:hyperlink>
          </w:p>
        </w:tc>
      </w:tr>
      <w:tr w:rsidR="00D12D48" w:rsidRPr="004775A6" w14:paraId="20AA3BD1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212CC0BB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Alternate Approv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889F" w14:textId="1F5314A3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eorge Askew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0890" w14:textId="08ED9955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5D1E" w14:textId="1D1D7788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</w:rPr>
              <w:t xml:space="preserve">Joe </w:t>
            </w:r>
            <w:proofErr w:type="spellStart"/>
            <w:r w:rsidRPr="004775A6">
              <w:rPr>
                <w:rFonts w:ascii="Calibri" w:eastAsia="Times New Roman" w:hAnsi="Calibri" w:cs="Calibri"/>
              </w:rPr>
              <w:t>Culin</w:t>
            </w:r>
            <w:proofErr w:type="spellEnd"/>
          </w:p>
        </w:tc>
      </w:tr>
      <w:tr w:rsidR="00D12D48" w:rsidRPr="004775A6" w14:paraId="621CF06B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3DC57454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Tit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C8538" w14:textId="514B7FBD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Dean for CAFLS/VP for PS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F92DC" w14:textId="1E2003A2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1A96A" w14:textId="0E7F574E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775A6">
              <w:rPr>
                <w:rFonts w:ascii="Calibri" w:eastAsia="Times New Roman" w:hAnsi="Calibri" w:cs="Calibri"/>
              </w:rPr>
              <w:t>Assoc</w:t>
            </w:r>
            <w:proofErr w:type="spellEnd"/>
            <w:r w:rsidRPr="004775A6">
              <w:rPr>
                <w:rFonts w:ascii="Calibri" w:eastAsia="Times New Roman" w:hAnsi="Calibri" w:cs="Calibri"/>
              </w:rPr>
              <w:t xml:space="preserve"> Dean for Research</w:t>
            </w:r>
          </w:p>
        </w:tc>
      </w:tr>
      <w:tr w:rsidR="00D12D48" w:rsidRPr="004775A6" w14:paraId="2D76867F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0B401975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5627" w14:textId="58705D49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r>
              <w:rPr>
                <w:rFonts w:ascii="Calibri" w:eastAsia="Times New Roman" w:hAnsi="Calibri" w:cs="Calibri"/>
                <w:color w:val="0000FF"/>
                <w:u w:val="single"/>
              </w:rPr>
              <w:t>gaskew@clemson.edu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ED5EF" w14:textId="4D3828B4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1FB68" w14:textId="4644F5F8" w:rsidR="00D12D48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1" w:history="1">
              <w:r w:rsidR="00D12D48" w:rsidRPr="004775A6">
                <w:rPr>
                  <w:rFonts w:ascii="Calibri" w:eastAsia="Times New Roman" w:hAnsi="Calibri" w:cs="Calibri"/>
                  <w:color w:val="0000FF"/>
                  <w:u w:val="single"/>
                </w:rPr>
                <w:t>jculin@clemson.edu</w:t>
              </w:r>
            </w:hyperlink>
          </w:p>
        </w:tc>
      </w:tr>
      <w:tr w:rsidR="00D12D48" w:rsidRPr="004775A6" w14:paraId="2F1B6A68" w14:textId="77777777" w:rsidTr="004076FD">
        <w:trPr>
          <w:trHeight w:val="601"/>
        </w:trPr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bottom"/>
          </w:tcPr>
          <w:p w14:paraId="37127514" w14:textId="77777777" w:rsidR="00D12D48" w:rsidRPr="004775A6" w:rsidRDefault="00D12D48" w:rsidP="00132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A2249EB" w14:textId="42E45C52" w:rsidR="00D12D48" w:rsidRPr="004775A6" w:rsidRDefault="00D12D48" w:rsidP="00132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 xml:space="preserve">CAFLS </w:t>
            </w:r>
            <w:proofErr w:type="spellStart"/>
            <w:r w:rsidRPr="004775A6">
              <w:rPr>
                <w:rFonts w:ascii="Calibri" w:eastAsia="Times New Roman" w:hAnsi="Calibri" w:cs="Calibri"/>
                <w:b/>
                <w:bCs/>
              </w:rPr>
              <w:t>Assoc</w:t>
            </w:r>
            <w:proofErr w:type="spellEnd"/>
            <w:r w:rsidRPr="004775A6">
              <w:rPr>
                <w:rFonts w:ascii="Calibri" w:eastAsia="Times New Roman" w:hAnsi="Calibri" w:cs="Calibri"/>
                <w:b/>
                <w:bCs/>
              </w:rPr>
              <w:t xml:space="preserve"> Dean for Research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07AAB6A" w14:textId="1D9BFFDC" w:rsidR="00D12D48" w:rsidRPr="004775A6" w:rsidRDefault="00D12D48" w:rsidP="00132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 xml:space="preserve">CAFLS </w:t>
            </w:r>
            <w:proofErr w:type="spellStart"/>
            <w:r w:rsidRPr="004775A6">
              <w:rPr>
                <w:rFonts w:ascii="Calibri" w:eastAsia="Times New Roman" w:hAnsi="Calibri" w:cs="Calibri"/>
                <w:b/>
                <w:bCs/>
              </w:rPr>
              <w:t>Assoc</w:t>
            </w:r>
            <w:proofErr w:type="spellEnd"/>
            <w:r w:rsidRPr="004775A6">
              <w:rPr>
                <w:rFonts w:ascii="Calibri" w:eastAsia="Times New Roman" w:hAnsi="Calibri" w:cs="Calibri"/>
                <w:b/>
                <w:bCs/>
              </w:rPr>
              <w:t xml:space="preserve"> Dean for Instruction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14:paraId="2D0EE2B1" w14:textId="6C649962" w:rsidR="00D12D48" w:rsidRPr="004775A6" w:rsidRDefault="00D12D48" w:rsidP="001A1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CAFLS Student Services</w:t>
            </w:r>
          </w:p>
        </w:tc>
      </w:tr>
      <w:tr w:rsidR="00D12D48" w:rsidRPr="004775A6" w14:paraId="6C1955B8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49CDE3E8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Numb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AD2A19" w14:textId="4DB6A0A3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3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F3B8" w14:textId="04B3652E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Pr="004775A6">
              <w:rPr>
                <w:rFonts w:ascii="Calibri" w:eastAsia="Times New Roman" w:hAnsi="Calibri" w:cs="Calibri"/>
              </w:rPr>
              <w:t>30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D6BF" w14:textId="6A5D35AB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Pr="004775A6">
              <w:rPr>
                <w:rFonts w:ascii="Calibri" w:eastAsia="Times New Roman" w:hAnsi="Calibri" w:cs="Calibri"/>
              </w:rPr>
              <w:t>306</w:t>
            </w:r>
          </w:p>
        </w:tc>
      </w:tr>
      <w:tr w:rsidR="00D12D48" w:rsidRPr="004775A6" w14:paraId="568F5CD3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22FA691C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Primary Approve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14FC" w14:textId="723D67CD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Joe </w:t>
            </w:r>
            <w:proofErr w:type="spellStart"/>
            <w:r>
              <w:rPr>
                <w:rFonts w:ascii="Calibri" w:eastAsia="Times New Roman" w:hAnsi="Calibri" w:cs="Calibri"/>
              </w:rPr>
              <w:t>Cul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0222" w14:textId="713D4969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  <w:color w:val="000000"/>
              </w:rPr>
              <w:t>Ted Whitwel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8C1E" w14:textId="14E0BEB6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</w:rPr>
              <w:t>Kirby Player</w:t>
            </w:r>
          </w:p>
        </w:tc>
      </w:tr>
      <w:tr w:rsidR="00D12D48" w:rsidRPr="004775A6" w14:paraId="5B1815A9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54E8E34B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Tit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8985" w14:textId="38C41477" w:rsidR="00D12D48" w:rsidRPr="004775A6" w:rsidRDefault="00D12D48" w:rsidP="000C4F7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>
              <w:rPr>
                <w:rFonts w:ascii="Calibri" w:eastAsia="Times New Roman" w:hAnsi="Calibri" w:cs="Calibri"/>
              </w:rPr>
              <w:t>Assoc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 Dean for Researc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5B8D" w14:textId="573627B8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  <w:color w:val="000000"/>
              </w:rPr>
              <w:t>Chai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1ED0" w14:textId="0D00FA93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</w:rPr>
              <w:t>Chair</w:t>
            </w:r>
          </w:p>
        </w:tc>
      </w:tr>
      <w:tr w:rsidR="00D12D48" w:rsidRPr="004775A6" w14:paraId="724EC5F5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4603D73A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95F4" w14:textId="5551EFC6" w:rsidR="00D12D48" w:rsidRPr="004775A6" w:rsidRDefault="006F4937" w:rsidP="000C4F71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2" w:history="1">
              <w:r w:rsidR="00D12D48" w:rsidRPr="00A60BF3">
                <w:rPr>
                  <w:rStyle w:val="Hyperlink"/>
                  <w:rFonts w:ascii="Calibri" w:eastAsia="Times New Roman" w:hAnsi="Calibri" w:cs="Calibri"/>
                </w:rPr>
                <w:t>jculin@clemson.edu</w:t>
              </w:r>
            </w:hyperlink>
            <w:r w:rsidR="00D12D48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D968DD" w14:textId="539EB14F" w:rsidR="00D12D48" w:rsidRPr="004775A6" w:rsidRDefault="006F4937" w:rsidP="000E04A0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3" w:history="1">
              <w:r w:rsidR="00D12D48" w:rsidRPr="004775A6">
                <w:rPr>
                  <w:rFonts w:ascii="Calibri" w:eastAsia="Times New Roman" w:hAnsi="Calibri" w:cs="Calibri"/>
                  <w:color w:val="0000FF"/>
                  <w:u w:val="single"/>
                </w:rPr>
                <w:t>twhtwll@clemson.edu</w:t>
              </w:r>
            </w:hyperlink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8BB1C" w14:textId="7999A48D" w:rsidR="00D12D48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4" w:history="1">
              <w:r w:rsidR="00D12D48" w:rsidRPr="004775A6">
                <w:rPr>
                  <w:rFonts w:ascii="Calibri" w:eastAsia="Times New Roman" w:hAnsi="Calibri" w:cs="Calibri"/>
                  <w:color w:val="0000FF"/>
                  <w:u w:val="single"/>
                </w:rPr>
                <w:t>kplayer@clemson.edu</w:t>
              </w:r>
            </w:hyperlink>
          </w:p>
        </w:tc>
      </w:tr>
      <w:tr w:rsidR="00D12D48" w:rsidRPr="004775A6" w14:paraId="0FD2F9E9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530D4F53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Alternate Approv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FECA" w14:textId="436850E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E753B">
              <w:t>George Askew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A3AD" w14:textId="0A04FA05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</w:rPr>
              <w:t xml:space="preserve">Joe </w:t>
            </w:r>
            <w:proofErr w:type="spellStart"/>
            <w:r w:rsidRPr="004775A6">
              <w:rPr>
                <w:rFonts w:ascii="Calibri" w:eastAsia="Times New Roman" w:hAnsi="Calibri" w:cs="Calibri"/>
              </w:rPr>
              <w:t>Culin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3CEB" w14:textId="164ABC8C" w:rsidR="00D12D48" w:rsidRPr="000E04A0" w:rsidRDefault="00D12D48" w:rsidP="001A12E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</w:rPr>
              <w:t xml:space="preserve">Joe </w:t>
            </w:r>
            <w:proofErr w:type="spellStart"/>
            <w:r w:rsidRPr="004775A6">
              <w:rPr>
                <w:rFonts w:ascii="Calibri" w:eastAsia="Times New Roman" w:hAnsi="Calibri" w:cs="Calibri"/>
              </w:rPr>
              <w:t>Culin</w:t>
            </w:r>
            <w:proofErr w:type="spellEnd"/>
          </w:p>
        </w:tc>
      </w:tr>
      <w:tr w:rsidR="00D12D48" w:rsidRPr="004775A6" w14:paraId="4CFA2FE7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2BCA20E9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Tit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D4624" w14:textId="13F47CD2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P</w:t>
            </w:r>
            <w:r w:rsidRPr="00E24DB4">
              <w:rPr>
                <w:rFonts w:ascii="Calibri" w:eastAsia="Times New Roman" w:hAnsi="Calibri" w:cs="Calibri"/>
              </w:rPr>
              <w:t xml:space="preserve"> for PS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88F19" w14:textId="7BF84EE1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775A6">
              <w:rPr>
                <w:rFonts w:ascii="Calibri" w:eastAsia="Times New Roman" w:hAnsi="Calibri" w:cs="Calibri"/>
              </w:rPr>
              <w:t>Assoc</w:t>
            </w:r>
            <w:proofErr w:type="spellEnd"/>
            <w:r w:rsidRPr="004775A6">
              <w:rPr>
                <w:rFonts w:ascii="Calibri" w:eastAsia="Times New Roman" w:hAnsi="Calibri" w:cs="Calibri"/>
              </w:rPr>
              <w:t xml:space="preserve"> Dean for Research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67884" w14:textId="4C2FFC22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775A6">
              <w:rPr>
                <w:rFonts w:ascii="Calibri" w:eastAsia="Times New Roman" w:hAnsi="Calibri" w:cs="Calibri"/>
              </w:rPr>
              <w:t>Assoc</w:t>
            </w:r>
            <w:proofErr w:type="spellEnd"/>
            <w:r w:rsidRPr="004775A6">
              <w:rPr>
                <w:rFonts w:ascii="Calibri" w:eastAsia="Times New Roman" w:hAnsi="Calibri" w:cs="Calibri"/>
              </w:rPr>
              <w:t xml:space="preserve"> Dean for Research</w:t>
            </w:r>
          </w:p>
        </w:tc>
      </w:tr>
      <w:tr w:rsidR="00D12D48" w:rsidRPr="004775A6" w14:paraId="16B76636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350C837D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D32B2" w14:textId="25654208" w:rsidR="00D12D48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5" w:history="1">
              <w:r w:rsidR="00D12D48" w:rsidRPr="002E753B">
                <w:rPr>
                  <w:rStyle w:val="Hyperlink"/>
                </w:rPr>
                <w:t>gaskew@clemson.edu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1DB8" w14:textId="7FF70F5C" w:rsidR="00D12D48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6" w:history="1">
              <w:r w:rsidR="00D12D48" w:rsidRPr="004775A6">
                <w:rPr>
                  <w:rFonts w:ascii="Calibri" w:eastAsia="Times New Roman" w:hAnsi="Calibri" w:cs="Calibri"/>
                  <w:color w:val="0000FF"/>
                  <w:u w:val="single"/>
                </w:rPr>
                <w:t>jculin@clemson.edu</w:t>
              </w:r>
            </w:hyperlink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88AE" w14:textId="67E883CF" w:rsidR="00D12D48" w:rsidRPr="004775A6" w:rsidRDefault="006F4937" w:rsidP="001A12E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7" w:history="1">
              <w:r w:rsidR="00D12D48" w:rsidRPr="004775A6">
                <w:rPr>
                  <w:rFonts w:ascii="Calibri" w:eastAsia="Times New Roman" w:hAnsi="Calibri" w:cs="Calibri"/>
                  <w:color w:val="0000FF"/>
                  <w:u w:val="single"/>
                </w:rPr>
                <w:t>jculin@clemson.edu</w:t>
              </w:r>
            </w:hyperlink>
          </w:p>
        </w:tc>
      </w:tr>
      <w:tr w:rsidR="00D12D48" w:rsidRPr="004775A6" w14:paraId="66DB179D" w14:textId="77777777" w:rsidTr="000C4F71">
        <w:trPr>
          <w:trHeight w:val="902"/>
        </w:trPr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ABF8F" w:themeFill="accent6" w:themeFillTint="99"/>
            <w:vAlign w:val="bottom"/>
          </w:tcPr>
          <w:p w14:paraId="14D8E7C8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040A60B" w14:textId="16793B54" w:rsidR="00D12D48" w:rsidRPr="004775A6" w:rsidRDefault="00D12D48" w:rsidP="000C4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CAFLS Business Offic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B2ECB4A" w14:textId="2560D4D0" w:rsidR="00D12D48" w:rsidRPr="004775A6" w:rsidRDefault="00D12D48" w:rsidP="000C4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14:paraId="3D39A0D0" w14:textId="55305598" w:rsidR="00D12D48" w:rsidRPr="004775A6" w:rsidRDefault="00D12D48" w:rsidP="00132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D12D48" w:rsidRPr="004775A6" w14:paraId="7D7D8C76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7E25C9E2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Numb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BED9DE" w14:textId="43E5B000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Pr="004775A6">
              <w:rPr>
                <w:rFonts w:ascii="Calibri" w:eastAsia="Times New Roman" w:hAnsi="Calibri" w:cs="Calibri"/>
              </w:rPr>
              <w:t>3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C960" w14:textId="0ED0F506" w:rsidR="00D12D48" w:rsidRPr="004775A6" w:rsidRDefault="00D12D48" w:rsidP="000C4F7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25CC4" w14:textId="3A507C5D" w:rsidR="00D12D48" w:rsidRPr="004775A6" w:rsidRDefault="00D12D48" w:rsidP="000C4F7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12D48" w:rsidRPr="004775A6" w14:paraId="0BEEBB49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54829316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Primary Approve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9586" w14:textId="5D9DC9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</w:rPr>
              <w:t>Leigh Dods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0A0D" w14:textId="0154A945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5C6E" w14:textId="3CBFD4F3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12D48" w:rsidRPr="004775A6" w14:paraId="6B4D2EED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60939265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Tit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1359" w14:textId="0946AF6D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  <w:color w:val="000000"/>
              </w:rPr>
              <w:t>Chai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EAF6" w14:textId="27EE777D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0D0F6" w14:textId="26594DF6" w:rsidR="00D12D48" w:rsidRPr="004775A6" w:rsidRDefault="00D12D48" w:rsidP="000C4F71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12D48" w:rsidRPr="004775A6" w14:paraId="3463BFCA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0B0E37D5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09210" w14:textId="77C4B03A" w:rsidR="00D12D48" w:rsidRPr="004775A6" w:rsidRDefault="006F4937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8" w:history="1">
              <w:r w:rsidR="00D12D48" w:rsidRPr="004775A6">
                <w:rPr>
                  <w:rFonts w:ascii="Calibri" w:eastAsia="Times New Roman" w:hAnsi="Calibri" w:cs="Calibri"/>
                  <w:color w:val="0000FF"/>
                  <w:u w:val="single"/>
                </w:rPr>
                <w:t>dleigh@clemson.edu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7045AE" w14:textId="026AAB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E0432" w14:textId="4B10AE7C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  <w:tr w:rsidR="00D12D48" w:rsidRPr="004775A6" w14:paraId="503A0BA6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71C1891D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Alternate Approv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CEEB7" w14:textId="4FA993C9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775A6">
              <w:rPr>
                <w:rFonts w:ascii="Calibri" w:eastAsia="Times New Roman" w:hAnsi="Calibri" w:cs="Calibri"/>
              </w:rPr>
              <w:t xml:space="preserve">Joe </w:t>
            </w:r>
            <w:proofErr w:type="spellStart"/>
            <w:r w:rsidRPr="004775A6">
              <w:rPr>
                <w:rFonts w:ascii="Calibri" w:eastAsia="Times New Roman" w:hAnsi="Calibri" w:cs="Calibri"/>
              </w:rPr>
              <w:t>Culi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EE11B" w14:textId="5140A3EC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EC7F6" w14:textId="5A0295E6" w:rsidR="00D12D48" w:rsidRPr="004775A6" w:rsidRDefault="00D12D48" w:rsidP="000E04A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12D48" w:rsidRPr="004775A6" w14:paraId="5409DA48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5DDDACA1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Tit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87B7" w14:textId="37976375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4775A6">
              <w:rPr>
                <w:rFonts w:ascii="Calibri" w:eastAsia="Times New Roman" w:hAnsi="Calibri" w:cs="Calibri"/>
              </w:rPr>
              <w:t>Assoc</w:t>
            </w:r>
            <w:proofErr w:type="spellEnd"/>
            <w:r w:rsidRPr="004775A6">
              <w:rPr>
                <w:rFonts w:ascii="Calibri" w:eastAsia="Times New Roman" w:hAnsi="Calibri" w:cs="Calibri"/>
              </w:rPr>
              <w:t xml:space="preserve"> Dean for Research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2830" w14:textId="37DD72F6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D6F77" w14:textId="303D8401" w:rsidR="00D12D48" w:rsidRPr="004775A6" w:rsidRDefault="00D12D48" w:rsidP="000E04A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D12D48" w:rsidRPr="004775A6" w14:paraId="52445059" w14:textId="77777777" w:rsidTr="001A12E3">
        <w:trPr>
          <w:trHeight w:val="301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</w:tcPr>
          <w:p w14:paraId="1907E2E3" w14:textId="77777777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775A6">
              <w:rPr>
                <w:rFonts w:ascii="Calibri" w:eastAsia="Times New Roman" w:hAnsi="Calibri" w:cs="Calibri"/>
                <w:b/>
                <w:bCs/>
              </w:rPr>
              <w:t>E-ma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7D310" w14:textId="45CF4663" w:rsidR="00D12D48" w:rsidRPr="004775A6" w:rsidRDefault="006F4937" w:rsidP="001A12E3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39" w:history="1">
              <w:r w:rsidR="00D12D48" w:rsidRPr="004775A6">
                <w:rPr>
                  <w:rFonts w:ascii="Calibri" w:eastAsia="Times New Roman" w:hAnsi="Calibri" w:cs="Calibri"/>
                  <w:color w:val="0000FF"/>
                  <w:u w:val="single"/>
                </w:rPr>
                <w:t>jculin@clemson.edu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8FA49" w14:textId="45900E79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8474" w14:textId="42FDDFF9" w:rsidR="00D12D48" w:rsidRPr="004775A6" w:rsidRDefault="00D12D48" w:rsidP="001323DF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</w:p>
        </w:tc>
      </w:tr>
    </w:tbl>
    <w:p w14:paraId="109FC4AC" w14:textId="77777777" w:rsidR="007536C9" w:rsidRDefault="007536C9" w:rsidP="001A12E3"/>
    <w:sectPr w:rsidR="007536C9" w:rsidSect="007536C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C7795" w14:textId="77777777" w:rsidR="006F4937" w:rsidRDefault="006F4937" w:rsidP="007536C9">
      <w:pPr>
        <w:spacing w:after="0" w:line="240" w:lineRule="auto"/>
      </w:pPr>
      <w:r>
        <w:separator/>
      </w:r>
    </w:p>
  </w:endnote>
  <w:endnote w:type="continuationSeparator" w:id="0">
    <w:p w14:paraId="71F4AFFE" w14:textId="77777777" w:rsidR="006F4937" w:rsidRDefault="006F4937" w:rsidP="00753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5D0DD" w14:textId="77777777" w:rsidR="006F4937" w:rsidRDefault="006F4937" w:rsidP="007536C9">
      <w:pPr>
        <w:spacing w:after="0" w:line="240" w:lineRule="auto"/>
      </w:pPr>
      <w:r>
        <w:separator/>
      </w:r>
    </w:p>
  </w:footnote>
  <w:footnote w:type="continuationSeparator" w:id="0">
    <w:p w14:paraId="60F6762E" w14:textId="77777777" w:rsidR="006F4937" w:rsidRDefault="006F4937" w:rsidP="00753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27F45"/>
    <w:multiLevelType w:val="hybridMultilevel"/>
    <w:tmpl w:val="4E266804"/>
    <w:lvl w:ilvl="0" w:tplc="C7D6DA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C9"/>
    <w:rsid w:val="00064B1C"/>
    <w:rsid w:val="00082EA8"/>
    <w:rsid w:val="000A5F1B"/>
    <w:rsid w:val="000C4F71"/>
    <w:rsid w:val="000E04A0"/>
    <w:rsid w:val="001323DF"/>
    <w:rsid w:val="001A12E3"/>
    <w:rsid w:val="001C6B2D"/>
    <w:rsid w:val="00252F7F"/>
    <w:rsid w:val="003C771B"/>
    <w:rsid w:val="00402244"/>
    <w:rsid w:val="006B0094"/>
    <w:rsid w:val="006F4937"/>
    <w:rsid w:val="00723651"/>
    <w:rsid w:val="007536C9"/>
    <w:rsid w:val="007D611A"/>
    <w:rsid w:val="009215B1"/>
    <w:rsid w:val="009253A2"/>
    <w:rsid w:val="00946564"/>
    <w:rsid w:val="009519D6"/>
    <w:rsid w:val="00A45489"/>
    <w:rsid w:val="00BE57CD"/>
    <w:rsid w:val="00BF7330"/>
    <w:rsid w:val="00CA7215"/>
    <w:rsid w:val="00CF1357"/>
    <w:rsid w:val="00D12D48"/>
    <w:rsid w:val="00DD5277"/>
    <w:rsid w:val="00F84FD0"/>
    <w:rsid w:val="00FE0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A1C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536C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head">
    <w:name w:val="bodyhead"/>
    <w:basedOn w:val="DefaultParagraphFont"/>
    <w:rsid w:val="007536C9"/>
  </w:style>
  <w:style w:type="character" w:styleId="Strong">
    <w:name w:val="Strong"/>
    <w:basedOn w:val="DefaultParagraphFont"/>
    <w:uiPriority w:val="22"/>
    <w:qFormat/>
    <w:rsid w:val="007536C9"/>
    <w:rPr>
      <w:b/>
      <w:bCs/>
    </w:rPr>
  </w:style>
  <w:style w:type="character" w:styleId="Hyperlink">
    <w:name w:val="Hyperlink"/>
    <w:basedOn w:val="DefaultParagraphFont"/>
    <w:uiPriority w:val="99"/>
    <w:unhideWhenUsed/>
    <w:rsid w:val="007536C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536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6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6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6C9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6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6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6C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36C9"/>
    <w:rPr>
      <w:vertAlign w:val="superscript"/>
    </w:rPr>
  </w:style>
  <w:style w:type="character" w:styleId="FollowedHyperlink">
    <w:name w:val="FollowedHyperlink"/>
    <w:basedOn w:val="DefaultParagraphFont"/>
    <w:rsid w:val="000C4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jculin@clemson.edu" TargetMode="External"/><Relationship Id="rId21" Type="http://schemas.openxmlformats.org/officeDocument/2006/relationships/hyperlink" Target="mailto:jculin@clemson.edu" TargetMode="External"/><Relationship Id="rId22" Type="http://schemas.openxmlformats.org/officeDocument/2006/relationships/hyperlink" Target="mailto:gyarrow@clemson.edu" TargetMode="External"/><Relationship Id="rId23" Type="http://schemas.openxmlformats.org/officeDocument/2006/relationships/hyperlink" Target="mailto:pzngl@clemson.edu" TargetMode="External"/><Relationship Id="rId24" Type="http://schemas.openxmlformats.org/officeDocument/2006/relationships/hyperlink" Target="mailto:jculin@clemson.edu" TargetMode="External"/><Relationship Id="rId25" Type="http://schemas.openxmlformats.org/officeDocument/2006/relationships/hyperlink" Target="mailto:pdawson@clemson.edu" TargetMode="External"/><Relationship Id="rId26" Type="http://schemas.openxmlformats.org/officeDocument/2006/relationships/hyperlink" Target="mailto:Johnny@clemson.edu" TargetMode="External"/><Relationship Id="rId27" Type="http://schemas.openxmlformats.org/officeDocument/2006/relationships/hyperlink" Target="mailto:jculin@clemson.edu" TargetMode="External"/><Relationship Id="rId28" Type="http://schemas.openxmlformats.org/officeDocument/2006/relationships/hyperlink" Target="mailto:jculin@clemson.edu" TargetMode="External"/><Relationship Id="rId29" Type="http://schemas.openxmlformats.org/officeDocument/2006/relationships/hyperlink" Target="mailto:playton@clemson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mailto:gaskew@clemson.edu" TargetMode="External"/><Relationship Id="rId31" Type="http://schemas.openxmlformats.org/officeDocument/2006/relationships/hyperlink" Target="mailto:jculin@clemson.edu" TargetMode="External"/><Relationship Id="rId32" Type="http://schemas.openxmlformats.org/officeDocument/2006/relationships/hyperlink" Target="mailto:jculin@clemson.edu" TargetMode="External"/><Relationship Id="rId9" Type="http://schemas.openxmlformats.org/officeDocument/2006/relationships/hyperlink" Target="mailto:jeadkin@clemson.edu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leigh@clemson.edu" TargetMode="External"/><Relationship Id="rId33" Type="http://schemas.openxmlformats.org/officeDocument/2006/relationships/hyperlink" Target="mailto:twhtwll@clemson.edu" TargetMode="External"/><Relationship Id="rId34" Type="http://schemas.openxmlformats.org/officeDocument/2006/relationships/hyperlink" Target="mailto:kplayer@clemson.edu" TargetMode="External"/><Relationship Id="rId35" Type="http://schemas.openxmlformats.org/officeDocument/2006/relationships/hyperlink" Target="mailto:gaskew@clemson.edu" TargetMode="External"/><Relationship Id="rId36" Type="http://schemas.openxmlformats.org/officeDocument/2006/relationships/hyperlink" Target="mailto:jculin@clemson.edu" TargetMode="External"/><Relationship Id="rId10" Type="http://schemas.openxmlformats.org/officeDocument/2006/relationships/hyperlink" Target="mailto:pcreebs@clemson.edu" TargetMode="External"/><Relationship Id="rId11" Type="http://schemas.openxmlformats.org/officeDocument/2006/relationships/hyperlink" Target="mailto:cburri@clemson.edu" TargetMode="External"/><Relationship Id="rId12" Type="http://schemas.openxmlformats.org/officeDocument/2006/relationships/hyperlink" Target="mailto:ymarsha@clemson.edu" TargetMode="External"/><Relationship Id="rId13" Type="http://schemas.openxmlformats.org/officeDocument/2006/relationships/hyperlink" Target="mailto:smithe3@clemson.edu" TargetMode="External"/><Relationship Id="rId14" Type="http://schemas.openxmlformats.org/officeDocument/2006/relationships/hyperlink" Target="http://www.clemson.edu/public/gss/" TargetMode="External"/><Relationship Id="rId15" Type="http://schemas.openxmlformats.org/officeDocument/2006/relationships/hyperlink" Target="mailto:ksn1177@clemson.edu" TargetMode="External"/><Relationship Id="rId16" Type="http://schemas.openxmlformats.org/officeDocument/2006/relationships/hyperlink" Target="mailto:jrstric@clemson.edu" TargetMode="External"/><Relationship Id="rId17" Type="http://schemas.openxmlformats.org/officeDocument/2006/relationships/hyperlink" Target="mailto:agreene@clemson.edu" TargetMode="External"/><Relationship Id="rId18" Type="http://schemas.openxmlformats.org/officeDocument/2006/relationships/hyperlink" Target="mailto:pzngl@clemson.edu" TargetMode="External"/><Relationship Id="rId19" Type="http://schemas.openxmlformats.org/officeDocument/2006/relationships/hyperlink" Target="mailto:jculin@clemson.edu" TargetMode="External"/><Relationship Id="rId37" Type="http://schemas.openxmlformats.org/officeDocument/2006/relationships/hyperlink" Target="mailto:jculin@clemson.edu" TargetMode="External"/><Relationship Id="rId38" Type="http://schemas.openxmlformats.org/officeDocument/2006/relationships/hyperlink" Target="mailto:dleigh@clemson.edu" TargetMode="External"/><Relationship Id="rId39" Type="http://schemas.openxmlformats.org/officeDocument/2006/relationships/hyperlink" Target="mailto:jculin@clemson.edu" TargetMode="Externa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B422-86EE-7F4B-A570-98A622DC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7</Words>
  <Characters>346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8</cp:revision>
  <dcterms:created xsi:type="dcterms:W3CDTF">2016-07-11T14:49:00Z</dcterms:created>
  <dcterms:modified xsi:type="dcterms:W3CDTF">2017-12-19T19:04:00Z</dcterms:modified>
</cp:coreProperties>
</file>